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="http://schemas.openxmlformats.org/wordprocessingml/2006/main" w:rsidR="0067432A" w:rsidRDefault="00EF074C" w:rsidP="0067432A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EF074C">
        <w:rPr>
          <w:b/>
          <w:rFonts w:ascii="Times New Roman" w:eastAsia="Times New Roman" w:hAnsi="Times New Roman" w:cs="Times New Roman" w:hint="Times New Roman"/>
          <w:color w:val="auto"/>
          <w:lang w:bidi="en-us" w:val="en-us"/>
        </w:rPr>
        <w:t xml:space="preserve">Report on the material fact/Disclosure of Inside Information  </w:t>
      </w:r>
      <w:r w:rsidRPr="00EF074C">
        <w:rPr>
          <w:b/>
          <w:rFonts w:ascii="Times New Roman" w:eastAsia="Times New Roman" w:hAnsi="Times New Roman" w:cs="Times New Roman" w:hint="Times New Roman"/>
          <w:color w:val="auto"/>
          <w:lang w:bidi="en-us" w:val="en-us"/>
        </w:rPr>
        <w:br/>
      </w:r>
      <w:r w:rsidRPr="00EF074C">
        <w:rPr>
          <w:b/>
          <w:rFonts w:ascii="Times New Roman" w:eastAsia="Times New Roman" w:hAnsi="Times New Roman" w:cs="Times New Roman" w:hint="Times New Roman"/>
          <w:color w:val="auto"/>
          <w:lang w:bidi="en-us" w:val="en-us"/>
        </w:rPr>
        <w:t xml:space="preserve">On Issuer’s Quarterly Report Disclosure   </w:t>
      </w:r>
    </w:p>
    <w:tbl xmlns:w="http://schemas.openxmlformats.org/wordprocessingml/2006/main"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6"/>
        <w:gridCol w:w="1135"/>
        <w:gridCol w:w="1780"/>
        <w:gridCol w:w="2287"/>
      </w:tblGrid>
      <w:tr w:rsidR="00472EB0" w:rsidRPr="00472EB0" w:rsidTr="003B661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General information</w:t>
            </w:r>
          </w:p>
        </w:tc>
      </w:tr>
      <w:tr w:rsidR="00472EB0" w:rsidRPr="00472EB0" w:rsidTr="003B6614">
        <w:trPr>
          <w:trHeight w:val="20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1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Full legal name of the Issuer:</w:t>
            </w:r>
          </w:p>
        </w:tc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Public Joint-Stock Company Interregional Distribution Grid Company of the South</w:t>
            </w:r>
          </w:p>
        </w:tc>
      </w:tr>
      <w:tr w:rsidR="00472EB0" w:rsidRPr="00472EB0" w:rsidTr="003B6614">
        <w:trPr>
          <w:trHeight w:val="20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2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Short company name of the issuer</w:t>
            </w:r>
          </w:p>
        </w:tc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IDGC of the South, PJSC</w:t>
            </w:r>
            <w:r w:rsidRPr="00472EB0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 </w:t>
            </w:r>
          </w:p>
        </w:tc>
      </w:tr>
      <w:tr w:rsidR="00472EB0" w:rsidRPr="00472EB0" w:rsidTr="003B6614">
        <w:trPr>
          <w:trHeight w:val="20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3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Location of the issuer</w:t>
            </w:r>
          </w:p>
        </w:tc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Rostov-on-Don, Russian Federation</w:t>
            </w:r>
          </w:p>
        </w:tc>
      </w:tr>
      <w:tr w:rsidR="00472EB0" w:rsidRPr="00472EB0" w:rsidTr="003B6614">
        <w:trPr>
          <w:trHeight w:val="20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4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PRSN code of the issuer</w:t>
            </w:r>
          </w:p>
        </w:tc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076164009096</w:t>
            </w:r>
          </w:p>
        </w:tc>
      </w:tr>
      <w:tr w:rsidR="00472EB0" w:rsidRPr="00472EB0" w:rsidTr="003B6614">
        <w:trPr>
          <w:trHeight w:val="20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5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TIN code of the issuer</w:t>
            </w:r>
          </w:p>
        </w:tc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6164266561</w:t>
            </w:r>
          </w:p>
        </w:tc>
      </w:tr>
      <w:tr w:rsidR="00472EB0" w:rsidRPr="00472EB0" w:rsidTr="003B6614">
        <w:trPr>
          <w:trHeight w:val="20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6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Unique issuer code assigned by the registering authority</w:t>
            </w:r>
          </w:p>
        </w:tc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34956-Е</w:t>
            </w:r>
          </w:p>
        </w:tc>
      </w:tr>
      <w:tr w:rsidR="00472EB0" w:rsidRPr="00472EB0" w:rsidTr="003B6614">
        <w:trPr>
          <w:trHeight w:val="317"/>
        </w:trPr>
        <w:tc>
          <w:tcPr>
            <w:tcW w:w="24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7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Internet pages used by the Issuer to disclose information</w:t>
            </w:r>
          </w:p>
        </w:tc>
        <w:tc>
          <w:tcPr>
            <w:tcW w:w="25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eastAsia="en-US" w:bidi="en-US"/>
              </w:rPr>
            </w:pPr>
            <w:r w:rsidRPr="00472EB0">
              <w:rPr>
                <w:b/>
                <w:u w:val="single"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http://www.mrsk-yuga.ru</w:t>
            </w:r>
          </w:p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b/>
                <w:u w:val="single"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http://www.e-disclosure.ru/portal/company.aspx?id=11999</w:t>
            </w:r>
          </w:p>
        </w:tc>
      </w:tr>
      <w:tr w:rsidR="00472EB0" w:rsidRPr="00472EB0" w:rsidTr="003B6614">
        <w:trPr>
          <w:trHeight w:val="317"/>
        </w:trPr>
        <w:tc>
          <w:tcPr>
            <w:tcW w:w="24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2EB0" w:rsidRPr="00472EB0" w:rsidTr="003B6614">
        <w:trPr>
          <w:trHeight w:val="317"/>
        </w:trPr>
        <w:tc>
          <w:tcPr>
            <w:tcW w:w="24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2EB0" w:rsidRPr="00472EB0" w:rsidTr="003B661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2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Message content</w:t>
            </w:r>
          </w:p>
        </w:tc>
      </w:tr>
      <w:tr w:rsidR="00472EB0" w:rsidRPr="00472EB0" w:rsidTr="003F49D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4C" w:rsidRPr="00EF074C" w:rsidRDefault="00EF074C" w:rsidP="00EF074C">
            <w:pPr>
              <w:spacing w:before="240" w:after="240"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EF074C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2.1.</w:t>
            </w:r>
            <w:r w:rsidRPr="00EF074C">
              <w:rPr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EF074C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Type of document disclosed by the issuer: Quarterly report of IDGC of the South, PJSC for 2Q 2017</w:t>
            </w:r>
          </w:p>
          <w:p w:rsidR="00EF074C" w:rsidRPr="00EF074C" w:rsidRDefault="00EF074C" w:rsidP="00EF074C">
            <w:pPr>
              <w:spacing w:before="240" w:after="240"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EF074C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2.2.</w:t>
            </w:r>
            <w:r w:rsidRPr="00EF074C">
              <w:rPr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EF074C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Date when the wording of the issuer’s quarterly report was published in the Internet: </w:t>
            </w:r>
            <w:r w:rsidRPr="00EF074C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August 14, 2017</w:t>
            </w:r>
          </w:p>
          <w:p w:rsidR="00472EB0" w:rsidRPr="00472EB0" w:rsidRDefault="00EF074C" w:rsidP="00EF074C">
            <w:pPr>
              <w:spacing w:before="240" w:after="240"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EF074C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2.3.</w:t>
            </w:r>
            <w:r w:rsidRPr="00EF074C">
              <w:rPr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EF074C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Copy of the quarterly report shall be provided at the request of the stakeholder for a fee not exceeding the costs of making the copy</w:t>
            </w:r>
          </w:p>
        </w:tc>
      </w:tr>
      <w:tr w:rsidR="00472EB0" w:rsidRPr="00472EB0" w:rsidTr="00472EB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67432A">
            <w:pPr>
              <w:spacing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3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Signature</w:t>
            </w:r>
          </w:p>
        </w:tc>
      </w:tr>
      <w:tr w:rsidR="00472EB0" w:rsidRPr="00472EB0" w:rsidTr="00472EB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2EB0" w:rsidRPr="00472EB0" w:rsidTr="00472EB0">
        <w:trPr>
          <w:trHeight w:val="20"/>
        </w:trPr>
        <w:tc>
          <w:tcPr>
            <w:tcW w:w="3012" w:type="pct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67" w:right="57" w:hanging="510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3.1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Head of Department 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br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Corporate Secretary 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br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(power of attorney of December 30, 2016 No. 215-16)</w:t>
            </w:r>
          </w:p>
        </w:tc>
        <w:tc>
          <w:tcPr>
            <w:tcW w:w="870" w:type="pct"/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8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E. N. Pavlova</w:t>
            </w:r>
          </w:p>
        </w:tc>
      </w:tr>
      <w:tr w:rsidR="00472EB0" w:rsidRPr="00472EB0" w:rsidTr="00472EB0">
        <w:trPr>
          <w:trHeight w:val="20"/>
        </w:trPr>
        <w:tc>
          <w:tcPr>
            <w:tcW w:w="301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pct"/>
            <w:tcBorders>
              <w:top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(Signature)</w:t>
            </w:r>
          </w:p>
        </w:tc>
        <w:tc>
          <w:tcPr>
            <w:tcW w:w="1118" w:type="pct"/>
            <w:tcBorders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2EB0" w:rsidRPr="00472EB0" w:rsidTr="00472EB0">
        <w:trPr>
          <w:trHeight w:val="20"/>
        </w:trPr>
        <w:tc>
          <w:tcPr>
            <w:tcW w:w="301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pct"/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8" w:type="pct"/>
            <w:tcBorders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2EB0" w:rsidRPr="00472EB0" w:rsidTr="00472EB0">
        <w:trPr>
          <w:trHeight w:val="20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2EB0" w:rsidRPr="00472EB0" w:rsidTr="00472EB0">
        <w:trPr>
          <w:trHeight w:val="20"/>
        </w:trPr>
        <w:tc>
          <w:tcPr>
            <w:tcW w:w="301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EB0" w:rsidRPr="00472EB0" w:rsidRDefault="00472EB0" w:rsidP="00EF074C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3.2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Date: August 14 , 2017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Seal</w:t>
            </w:r>
          </w:p>
        </w:tc>
        <w:tc>
          <w:tcPr>
            <w:tcW w:w="11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xmlns:w="http://schemas.openxmlformats.org/wordprocessingml/2006/main" w:rsidR="00211602" w:rsidRPr="00472EB0" w:rsidRDefault="00211602" w:rsidP="00472EB0">
      <w:pPr>
        <w:rPr>
          <w:rFonts w:ascii="Times New Roman" w:hAnsi="Times New Roman" w:cs="Times New Roman"/>
        </w:rPr>
      </w:pPr>
    </w:p>
    <w:sectPr xmlns:w="http://schemas.openxmlformats.org/wordprocessingml/2006/main" w:rsidR="00211602" w:rsidRPr="00472EB0" w:rsidSect="00472EB0">
      <w:pgSz w:w="11909" w:h="16840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B01" w:rsidRDefault="002E7B01">
      <w:r>
        <w:separator/>
      </w:r>
    </w:p>
  </w:endnote>
  <w:endnote w:type="continuationSeparator" w:id="0">
    <w:p w:rsidR="002E7B01" w:rsidRDefault="002E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B01" w:rsidRDefault="002E7B01"/>
  </w:footnote>
  <w:footnote w:type="continuationSeparator" w:id="0">
    <w:p w:rsidR="002E7B01" w:rsidRDefault="002E7B01"/>
  </w:footnote>
</w:footnotes>
</file>

<file path=word/numbering.xml><?xml version="1.0" encoding="utf-8"?>
<w:numbering xmlns:w="http://schemas.openxmlformats.org/wordprocessingml/2006/main"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:abstractNumId="0" w15:restartNumberingAfterBreak="0">
    <w:nsid w:val="42492529"/>
    <w:multiLevelType w:val="multilevel"/>
    <w:tmpl w:val="3D425E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11602"/>
    <w:rsid w:val="00170ECD"/>
    <w:rsid w:val="00211602"/>
    <w:rsid w:val="0027210F"/>
    <w:rsid w:val="002E7B01"/>
    <w:rsid w:val="003158F1"/>
    <w:rsid w:val="00384983"/>
    <w:rsid w:val="003F49D0"/>
    <w:rsid w:val="00472EB0"/>
    <w:rsid w:val="005E1F70"/>
    <w:rsid w:val="0067432A"/>
    <w:rsid w:val="00877012"/>
    <w:rsid w:val="00915BCA"/>
    <w:rsid w:val="009D6A97"/>
    <w:rsid w:val="00A05AF3"/>
    <w:rsid w:val="00B05415"/>
    <w:rsid w:val="00B70731"/>
    <w:rsid w:val="00DB53AA"/>
    <w:rsid w:val="00E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DB23"/>
  <w15:docId w15:val="{1E6A58D9-2880-4D15-AC54-7286545188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unhideWhenUsed/>
    <w:rsid w:val="00472E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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68F6-58E4-4B0C-80FB-7FCCC340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икова Елена Григорьевна</dc:creator>
  <cp:keywords/>
  <cp:lastModifiedBy>Пользователь Windows</cp:lastModifiedBy>
  <cp:revision>3</cp:revision>
  <dcterms:created xsi:type="dcterms:W3CDTF">2017-08-29T06:12:00Z</dcterms:created>
  <dcterms:modified xsi:type="dcterms:W3CDTF">2017-08-29T06:14:00Z</dcterms:modified>
</cp:coreProperties>
</file>